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E2EA" w14:textId="77777777" w:rsidR="008B64A0" w:rsidRDefault="008B64A0" w:rsidP="005818F9">
      <w:pPr>
        <w:ind w:left="2160" w:hanging="2160"/>
        <w:rPr>
          <w:rFonts w:ascii="Century Gothic" w:hAnsi="Century Gothic"/>
        </w:rPr>
      </w:pPr>
    </w:p>
    <w:tbl>
      <w:tblPr>
        <w:tblStyle w:val="TableGrid"/>
        <w:tblW w:w="10554" w:type="dxa"/>
        <w:jc w:val="center"/>
        <w:tblInd w:w="2160" w:type="dxa"/>
        <w:tblLook w:val="04A0" w:firstRow="1" w:lastRow="0" w:firstColumn="1" w:lastColumn="0" w:noHBand="0" w:noVBand="1"/>
      </w:tblPr>
      <w:tblGrid>
        <w:gridCol w:w="5277"/>
        <w:gridCol w:w="5277"/>
      </w:tblGrid>
      <w:tr w:rsidR="001C6ACF" w:rsidRPr="009D2D60" w14:paraId="5389DABD" w14:textId="77777777" w:rsidTr="0067098B">
        <w:trPr>
          <w:cantSplit/>
          <w:trHeight w:val="6584"/>
          <w:jc w:val="center"/>
        </w:trPr>
        <w:tc>
          <w:tcPr>
            <w:tcW w:w="5277" w:type="dxa"/>
            <w:textDirection w:val="btLr"/>
          </w:tcPr>
          <w:p w14:paraId="0D02F762" w14:textId="67971C0F" w:rsidR="00572A8E" w:rsidRPr="00626F7D" w:rsidRDefault="00572A8E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</w:p>
          <w:p w14:paraId="45D910BD" w14:textId="7AD37D75" w:rsidR="001C6ACF" w:rsidRPr="009D2D60" w:rsidRDefault="007F0321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  <w:r w:rsidRPr="009D2D60">
              <w:rPr>
                <w:rFonts w:ascii="Century Gothic" w:hAnsi="Century Gothic"/>
                <w:sz w:val="32"/>
                <w:szCs w:val="32"/>
              </w:rPr>
              <w:t>To complete this hunt</w:t>
            </w:r>
          </w:p>
          <w:p w14:paraId="1E80FE12" w14:textId="012A13A3" w:rsidR="007F0321" w:rsidRPr="009D2D60" w:rsidRDefault="00626F7D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  <w:r w:rsidRPr="009D2D60">
              <w:rPr>
                <w:rFonts w:ascii="Century Gothic" w:hAnsi="Century Gothic"/>
                <w:sz w:val="32"/>
                <w:szCs w:val="32"/>
              </w:rPr>
              <w:t>p</w:t>
            </w:r>
            <w:r w:rsidR="00D32146" w:rsidRPr="009D2D60">
              <w:rPr>
                <w:rFonts w:ascii="Century Gothic" w:hAnsi="Century Gothic"/>
                <w:sz w:val="32"/>
                <w:szCs w:val="32"/>
              </w:rPr>
              <w:t xml:space="preserve">lease </w:t>
            </w:r>
            <w:r w:rsidR="007F0321" w:rsidRPr="009D2D60">
              <w:rPr>
                <w:rFonts w:ascii="Century Gothic" w:hAnsi="Century Gothic"/>
                <w:sz w:val="32"/>
                <w:szCs w:val="32"/>
              </w:rPr>
              <w:t>promise us this</w:t>
            </w:r>
            <w:r w:rsidR="00D32146" w:rsidRPr="009D2D60">
              <w:rPr>
                <w:rFonts w:ascii="Century Gothic" w:hAnsi="Century Gothic"/>
                <w:sz w:val="32"/>
                <w:szCs w:val="32"/>
              </w:rPr>
              <w:t>:</w:t>
            </w:r>
          </w:p>
          <w:p w14:paraId="268E41D0" w14:textId="77777777" w:rsidR="00626F7D" w:rsidRPr="009D2D60" w:rsidRDefault="00626F7D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  <w:r w:rsidRPr="009D2D60">
              <w:rPr>
                <w:rFonts w:ascii="Century Gothic" w:hAnsi="Century Gothic"/>
                <w:sz w:val="32"/>
                <w:szCs w:val="32"/>
              </w:rPr>
              <w:t>J</w:t>
            </w:r>
            <w:r w:rsidR="00D32146" w:rsidRPr="009D2D60">
              <w:rPr>
                <w:rFonts w:ascii="Century Gothic" w:hAnsi="Century Gothic"/>
                <w:sz w:val="32"/>
                <w:szCs w:val="32"/>
              </w:rPr>
              <w:t>ust be what you are—</w:t>
            </w:r>
          </w:p>
          <w:p w14:paraId="62D3ED02" w14:textId="2143052D" w:rsidR="00D32146" w:rsidRPr="009D2D60" w:rsidRDefault="00626F7D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  <w:r w:rsidRPr="009D2D60">
              <w:rPr>
                <w:rFonts w:ascii="Century Gothic" w:hAnsi="Century Gothic"/>
                <w:sz w:val="32"/>
                <w:szCs w:val="32"/>
              </w:rPr>
              <w:t>totally a</w:t>
            </w:r>
            <w:r w:rsidR="00D32146" w:rsidRPr="009D2D60">
              <w:rPr>
                <w:rFonts w:ascii="Century Gothic" w:hAnsi="Century Gothic"/>
                <w:sz w:val="32"/>
                <w:szCs w:val="32"/>
              </w:rPr>
              <w:t>wesome, cool kids!</w:t>
            </w:r>
          </w:p>
          <w:p w14:paraId="3D0C4824" w14:textId="77777777" w:rsidR="00D32146" w:rsidRPr="009D2D60" w:rsidRDefault="00D32146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</w:p>
          <w:p w14:paraId="072C2722" w14:textId="77777777" w:rsidR="00D32146" w:rsidRPr="009D2D60" w:rsidRDefault="00D32146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  <w:r w:rsidRPr="009D2D60">
              <w:rPr>
                <w:rFonts w:ascii="Century Gothic" w:hAnsi="Century Gothic"/>
                <w:sz w:val="32"/>
                <w:szCs w:val="32"/>
              </w:rPr>
              <w:t>Now start with this clue</w:t>
            </w:r>
          </w:p>
          <w:p w14:paraId="13D841C2" w14:textId="27F922D3" w:rsidR="003D4011" w:rsidRPr="009D2D60" w:rsidRDefault="00626F7D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  <w:r w:rsidRPr="009D2D60">
              <w:rPr>
                <w:rFonts w:ascii="Century Gothic" w:hAnsi="Century Gothic"/>
                <w:sz w:val="32"/>
                <w:szCs w:val="32"/>
              </w:rPr>
              <w:t>w</w:t>
            </w:r>
            <w:r w:rsidR="00D32146" w:rsidRPr="009D2D60">
              <w:rPr>
                <w:rFonts w:ascii="Century Gothic" w:hAnsi="Century Gothic"/>
                <w:sz w:val="32"/>
                <w:szCs w:val="32"/>
              </w:rPr>
              <w:t xml:space="preserve">hich asks you to </w:t>
            </w:r>
            <w:r w:rsidRPr="009D2D60">
              <w:rPr>
                <w:rFonts w:ascii="Century Gothic" w:hAnsi="Century Gothic"/>
                <w:sz w:val="32"/>
                <w:szCs w:val="32"/>
              </w:rPr>
              <w:t>see</w:t>
            </w:r>
            <w:r w:rsidR="00D32146" w:rsidRPr="009D2D60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43E5F28E" w14:textId="41688D7B" w:rsidR="00D32146" w:rsidRPr="009D2D60" w:rsidRDefault="00626F7D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  <w:r w:rsidRPr="009D2D60">
              <w:rPr>
                <w:rFonts w:ascii="Century Gothic" w:hAnsi="Century Gothic"/>
                <w:sz w:val="32"/>
                <w:szCs w:val="32"/>
              </w:rPr>
              <w:t>t</w:t>
            </w:r>
            <w:r w:rsidR="00D32146" w:rsidRPr="009D2D60">
              <w:rPr>
                <w:rFonts w:ascii="Century Gothic" w:hAnsi="Century Gothic"/>
                <w:sz w:val="32"/>
                <w:szCs w:val="32"/>
              </w:rPr>
              <w:t xml:space="preserve">he big coin jug </w:t>
            </w:r>
          </w:p>
          <w:p w14:paraId="67082BF5" w14:textId="5A23EEEB" w:rsidR="003D4011" w:rsidRPr="009D2D60" w:rsidRDefault="00626F7D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  <w:r w:rsidRPr="009D2D60">
              <w:rPr>
                <w:rFonts w:ascii="Century Gothic" w:hAnsi="Century Gothic"/>
                <w:sz w:val="32"/>
                <w:szCs w:val="32"/>
              </w:rPr>
              <w:t>a</w:t>
            </w:r>
            <w:r w:rsidR="003D4011" w:rsidRPr="009D2D60">
              <w:rPr>
                <w:rFonts w:ascii="Century Gothic" w:hAnsi="Century Gothic"/>
                <w:sz w:val="32"/>
                <w:szCs w:val="32"/>
              </w:rPr>
              <w:t xml:space="preserve">nd </w:t>
            </w:r>
            <w:r w:rsidRPr="009D2D60">
              <w:rPr>
                <w:rFonts w:ascii="Century Gothic" w:hAnsi="Century Gothic"/>
                <w:sz w:val="32"/>
                <w:szCs w:val="32"/>
              </w:rPr>
              <w:t>count 54 pennies please!</w:t>
            </w:r>
          </w:p>
          <w:p w14:paraId="342EA515" w14:textId="77777777" w:rsidR="00E537A3" w:rsidRPr="0067098B" w:rsidRDefault="00E537A3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6"/>
                <w:szCs w:val="36"/>
              </w:rPr>
            </w:pPr>
          </w:p>
          <w:p w14:paraId="1205B7D2" w14:textId="5E4A1611" w:rsidR="00572A8E" w:rsidRPr="00626F7D" w:rsidRDefault="00572A8E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77" w:type="dxa"/>
            <w:textDirection w:val="btLr"/>
          </w:tcPr>
          <w:p w14:paraId="6A20BB78" w14:textId="77777777" w:rsidR="009D2D60" w:rsidRPr="009D2D60" w:rsidRDefault="009D2D60" w:rsidP="0067098B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</w:p>
          <w:p w14:paraId="75CB4073" w14:textId="50F03262" w:rsidR="00B67AAA" w:rsidRPr="009D2D60" w:rsidRDefault="00B0513F" w:rsidP="0067098B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You may eat your little sweet</w:t>
            </w:r>
            <w:bookmarkStart w:id="0" w:name="_GoBack"/>
            <w:bookmarkEnd w:id="0"/>
            <w:r w:rsidR="007F0321" w:rsidRPr="009D2D60">
              <w:rPr>
                <w:rFonts w:ascii="Century Gothic" w:hAnsi="Century Gothic"/>
                <w:noProof/>
                <w:sz w:val="32"/>
                <w:szCs w:val="32"/>
              </w:rPr>
              <w:t>,</w:t>
            </w:r>
          </w:p>
          <w:p w14:paraId="1174770A" w14:textId="04C4D4FF" w:rsidR="00B67AAA" w:rsidRPr="009D2D60" w:rsidRDefault="009D2D60" w:rsidP="0067098B">
            <w:pPr>
              <w:tabs>
                <w:tab w:val="left" w:pos="342"/>
              </w:tabs>
              <w:spacing w:line="276" w:lineRule="auto"/>
              <w:ind w:left="-18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9D2D60"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  <w:r w:rsidR="00626F7D" w:rsidRPr="009D2D60">
              <w:rPr>
                <w:rFonts w:ascii="Century Gothic" w:hAnsi="Century Gothic"/>
                <w:noProof/>
                <w:sz w:val="32"/>
                <w:szCs w:val="32"/>
              </w:rPr>
              <w:t>F</w:t>
            </w:r>
            <w:r w:rsidR="007F0321" w:rsidRPr="009D2D60">
              <w:rPr>
                <w:rFonts w:ascii="Century Gothic" w:hAnsi="Century Gothic"/>
                <w:noProof/>
                <w:sz w:val="32"/>
                <w:szCs w:val="32"/>
              </w:rPr>
              <w:t>ind a</w:t>
            </w:r>
            <w:r w:rsidR="00B67AAA" w:rsidRPr="009D2D60">
              <w:rPr>
                <w:rFonts w:ascii="Century Gothic" w:hAnsi="Century Gothic"/>
                <w:noProof/>
                <w:sz w:val="32"/>
                <w:szCs w:val="32"/>
              </w:rPr>
              <w:t xml:space="preserve"> photo </w:t>
            </w:r>
            <w:r w:rsidR="0067098B" w:rsidRPr="009D2D60">
              <w:rPr>
                <w:rFonts w:ascii="Century Gothic" w:hAnsi="Century Gothic"/>
                <w:noProof/>
                <w:sz w:val="32"/>
                <w:szCs w:val="32"/>
              </w:rPr>
              <w:t xml:space="preserve">when Nanny’s hair </w:t>
            </w:r>
            <w:r w:rsidR="00626F7D" w:rsidRPr="009D2D60">
              <w:rPr>
                <w:rFonts w:ascii="Century Gothic" w:hAnsi="Century Gothic"/>
                <w:noProof/>
                <w:sz w:val="32"/>
                <w:szCs w:val="32"/>
              </w:rPr>
              <w:t>was</w:t>
            </w:r>
            <w:r w:rsidR="007F0321" w:rsidRPr="009D2D60">
              <w:rPr>
                <w:rFonts w:ascii="Century Gothic" w:hAnsi="Century Gothic"/>
                <w:noProof/>
                <w:sz w:val="32"/>
                <w:szCs w:val="32"/>
              </w:rPr>
              <w:t xml:space="preserve"> wet</w:t>
            </w:r>
            <w:r w:rsidR="00626F7D" w:rsidRPr="009D2D60">
              <w:rPr>
                <w:rFonts w:ascii="Century Gothic" w:hAnsi="Century Gothic"/>
                <w:noProof/>
                <w:sz w:val="32"/>
                <w:szCs w:val="32"/>
              </w:rPr>
              <w:t>.</w:t>
            </w:r>
          </w:p>
          <w:p w14:paraId="7F77417A" w14:textId="1BDA0695" w:rsidR="007F0321" w:rsidRPr="009D2D60" w:rsidRDefault="00626F7D" w:rsidP="0067098B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9D2D60">
              <w:rPr>
                <w:rFonts w:ascii="Century Gothic" w:hAnsi="Century Gothic"/>
                <w:noProof/>
                <w:sz w:val="32"/>
                <w:szCs w:val="32"/>
              </w:rPr>
              <w:t>T</w:t>
            </w:r>
            <w:r w:rsidR="007F0321" w:rsidRPr="009D2D60">
              <w:rPr>
                <w:rFonts w:ascii="Century Gothic" w:hAnsi="Century Gothic"/>
                <w:noProof/>
                <w:sz w:val="32"/>
                <w:szCs w:val="32"/>
              </w:rPr>
              <w:t>hen go to where we always</w:t>
            </w:r>
          </w:p>
          <w:p w14:paraId="3D3C760E" w14:textId="7705CB6E" w:rsidR="00B67AAA" w:rsidRPr="009D2D60" w:rsidRDefault="00626F7D" w:rsidP="0067098B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9D2D60">
              <w:rPr>
                <w:rFonts w:ascii="Century Gothic" w:hAnsi="Century Gothic"/>
                <w:noProof/>
                <w:sz w:val="32"/>
                <w:szCs w:val="32"/>
              </w:rPr>
              <w:t>k</w:t>
            </w:r>
            <w:r w:rsidR="007F0321" w:rsidRPr="009D2D60">
              <w:rPr>
                <w:rFonts w:ascii="Century Gothic" w:hAnsi="Century Gothic"/>
                <w:noProof/>
                <w:sz w:val="32"/>
                <w:szCs w:val="32"/>
              </w:rPr>
              <w:t>eep food for our pet.</w:t>
            </w:r>
          </w:p>
        </w:tc>
      </w:tr>
      <w:tr w:rsidR="001C6ACF" w:rsidRPr="00626F7D" w14:paraId="441E8682" w14:textId="77777777" w:rsidTr="0067098B">
        <w:trPr>
          <w:cantSplit/>
          <w:trHeight w:val="7056"/>
          <w:jc w:val="center"/>
        </w:trPr>
        <w:tc>
          <w:tcPr>
            <w:tcW w:w="5277" w:type="dxa"/>
            <w:textDirection w:val="btLr"/>
          </w:tcPr>
          <w:p w14:paraId="6A9974D3" w14:textId="63314668" w:rsidR="00917919" w:rsidRPr="00626F7D" w:rsidRDefault="00917919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</w:p>
          <w:p w14:paraId="3CEF07CB" w14:textId="0E62ED98" w:rsidR="00247AB1" w:rsidRPr="00626F7D" w:rsidRDefault="00B67AAA" w:rsidP="0067098B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26F7D">
              <w:rPr>
                <w:rFonts w:ascii="Century Gothic" w:hAnsi="Century Gothic"/>
                <w:noProof/>
                <w:sz w:val="32"/>
                <w:szCs w:val="32"/>
              </w:rPr>
              <w:t>Go to where w</w:t>
            </w:r>
            <w:r w:rsidR="00247AB1" w:rsidRPr="00626F7D">
              <w:rPr>
                <w:rFonts w:ascii="Century Gothic" w:hAnsi="Century Gothic"/>
                <w:noProof/>
                <w:sz w:val="32"/>
                <w:szCs w:val="32"/>
              </w:rPr>
              <w:t xml:space="preserve">e keep our sunscreen </w:t>
            </w:r>
          </w:p>
          <w:p w14:paraId="14159152" w14:textId="3F505414" w:rsidR="00247AB1" w:rsidRPr="00626F7D" w:rsidRDefault="00247AB1" w:rsidP="0067098B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26F7D">
              <w:rPr>
                <w:rFonts w:ascii="Century Gothic" w:hAnsi="Century Gothic"/>
                <w:noProof/>
                <w:sz w:val="32"/>
                <w:szCs w:val="32"/>
              </w:rPr>
              <w:t>For sunny days when it’s warm</w:t>
            </w:r>
          </w:p>
          <w:p w14:paraId="16E99B8B" w14:textId="371931F7" w:rsidR="001C6ACF" w:rsidRPr="00626F7D" w:rsidRDefault="008248A6" w:rsidP="0067098B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26F7D">
              <w:rPr>
                <w:rFonts w:ascii="Century Gothic" w:hAnsi="Century Gothic"/>
                <w:noProof/>
                <w:sz w:val="32"/>
                <w:szCs w:val="32"/>
              </w:rPr>
              <w:t xml:space="preserve">Use your camera to take </w:t>
            </w:r>
            <w:r w:rsidR="00247AB1" w:rsidRPr="00626F7D">
              <w:rPr>
                <w:rFonts w:ascii="Century Gothic" w:hAnsi="Century Gothic"/>
                <w:noProof/>
                <w:sz w:val="32"/>
                <w:szCs w:val="32"/>
              </w:rPr>
              <w:t>3</w:t>
            </w:r>
            <w:r w:rsidRPr="00626F7D">
              <w:rPr>
                <w:rFonts w:ascii="Century Gothic" w:hAnsi="Century Gothic"/>
                <w:noProof/>
                <w:sz w:val="32"/>
                <w:szCs w:val="32"/>
              </w:rPr>
              <w:t xml:space="preserve"> shots</w:t>
            </w:r>
          </w:p>
          <w:p w14:paraId="0AEAE008" w14:textId="0DC1D1CD" w:rsidR="008248A6" w:rsidRPr="00626F7D" w:rsidRDefault="00247AB1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  <w:r w:rsidRPr="00626F7D">
              <w:rPr>
                <w:rFonts w:ascii="Century Gothic" w:hAnsi="Century Gothic"/>
                <w:noProof/>
                <w:sz w:val="32"/>
                <w:szCs w:val="32"/>
              </w:rPr>
              <w:t>Of you doing something out of the norm.</w:t>
            </w:r>
          </w:p>
        </w:tc>
        <w:tc>
          <w:tcPr>
            <w:tcW w:w="5277" w:type="dxa"/>
            <w:textDirection w:val="btLr"/>
          </w:tcPr>
          <w:p w14:paraId="6FA14E8C" w14:textId="77777777" w:rsidR="001C6ACF" w:rsidRPr="00626F7D" w:rsidRDefault="001C6ACF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</w:p>
          <w:p w14:paraId="2C5416F5" w14:textId="2222998B" w:rsidR="001C6ACF" w:rsidRPr="009D2D60" w:rsidRDefault="008248A6" w:rsidP="0067098B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40"/>
                <w:szCs w:val="40"/>
              </w:rPr>
            </w:pPr>
            <w:r w:rsidRPr="009D2D60">
              <w:rPr>
                <w:rFonts w:ascii="Century Gothic" w:hAnsi="Century Gothic"/>
                <w:noProof/>
                <w:sz w:val="40"/>
                <w:szCs w:val="40"/>
              </w:rPr>
              <w:t xml:space="preserve">Head to a bedroom </w:t>
            </w:r>
          </w:p>
          <w:p w14:paraId="246920DF" w14:textId="45394938" w:rsidR="008248A6" w:rsidRPr="009D2D60" w:rsidRDefault="008248A6" w:rsidP="0067098B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40"/>
                <w:szCs w:val="40"/>
              </w:rPr>
            </w:pPr>
            <w:r w:rsidRPr="009D2D60">
              <w:rPr>
                <w:rFonts w:ascii="Century Gothic" w:hAnsi="Century Gothic"/>
                <w:noProof/>
                <w:sz w:val="40"/>
                <w:szCs w:val="40"/>
              </w:rPr>
              <w:t>that has a blue wall</w:t>
            </w:r>
            <w:r w:rsidR="009D2D60">
              <w:rPr>
                <w:rFonts w:ascii="Century Gothic" w:hAnsi="Century Gothic"/>
                <w:noProof/>
                <w:sz w:val="40"/>
                <w:szCs w:val="40"/>
              </w:rPr>
              <w:t>.</w:t>
            </w:r>
          </w:p>
          <w:p w14:paraId="70A1B020" w14:textId="77777777" w:rsidR="009D2D60" w:rsidRDefault="009D2D60" w:rsidP="0067098B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</w:rPr>
              <w:t>T</w:t>
            </w:r>
            <w:r w:rsidR="008248A6" w:rsidRPr="009D2D60">
              <w:rPr>
                <w:rFonts w:ascii="Century Gothic" w:hAnsi="Century Gothic"/>
                <w:noProof/>
                <w:sz w:val="40"/>
                <w:szCs w:val="40"/>
              </w:rPr>
              <w:t xml:space="preserve">here you’ll find something </w:t>
            </w:r>
          </w:p>
          <w:p w14:paraId="69D33C12" w14:textId="05EEA640" w:rsidR="008248A6" w:rsidRPr="009D2D60" w:rsidRDefault="009D2D60" w:rsidP="0067098B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</w:rPr>
              <w:t>D</w:t>
            </w:r>
            <w:r w:rsidR="008248A6" w:rsidRPr="009D2D60">
              <w:rPr>
                <w:rFonts w:ascii="Century Gothic" w:hAnsi="Century Gothic"/>
                <w:noProof/>
                <w:sz w:val="40"/>
                <w:szCs w:val="40"/>
              </w:rPr>
              <w:t xml:space="preserve">addy wrapped for you all. </w:t>
            </w:r>
          </w:p>
          <w:p w14:paraId="7756483F" w14:textId="5896CD70" w:rsidR="008248A6" w:rsidRPr="00626F7D" w:rsidRDefault="008248A6" w:rsidP="0067098B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621AF92C" w14:textId="67B46F4E" w:rsidR="001C6ACF" w:rsidRDefault="001C6ACF" w:rsidP="005818F9">
      <w:pPr>
        <w:ind w:left="2160" w:hanging="2160"/>
        <w:rPr>
          <w:rFonts w:ascii="Century Gothic" w:hAnsi="Century Gothic"/>
        </w:rPr>
      </w:pPr>
    </w:p>
    <w:p w14:paraId="3FD605EB" w14:textId="77777777" w:rsidR="001C6ACF" w:rsidRDefault="001C6ACF" w:rsidP="005818F9">
      <w:pPr>
        <w:ind w:left="2160" w:hanging="2160"/>
        <w:rPr>
          <w:rFonts w:ascii="Century Gothic" w:hAnsi="Century Gothic"/>
        </w:rPr>
      </w:pPr>
    </w:p>
    <w:tbl>
      <w:tblPr>
        <w:tblStyle w:val="TableGrid"/>
        <w:tblW w:w="10554" w:type="dxa"/>
        <w:jc w:val="center"/>
        <w:tblInd w:w="2160" w:type="dxa"/>
        <w:tblLook w:val="04A0" w:firstRow="1" w:lastRow="0" w:firstColumn="1" w:lastColumn="0" w:noHBand="0" w:noVBand="1"/>
      </w:tblPr>
      <w:tblGrid>
        <w:gridCol w:w="5277"/>
        <w:gridCol w:w="5277"/>
      </w:tblGrid>
      <w:tr w:rsidR="008B7F14" w:rsidRPr="00BB58A7" w14:paraId="74227167" w14:textId="77777777" w:rsidTr="00BB58A7">
        <w:trPr>
          <w:cantSplit/>
          <w:trHeight w:val="6584"/>
          <w:jc w:val="center"/>
        </w:trPr>
        <w:tc>
          <w:tcPr>
            <w:tcW w:w="5277" w:type="dxa"/>
            <w:textDirection w:val="btLr"/>
          </w:tcPr>
          <w:p w14:paraId="10ADE8A8" w14:textId="61032CCD" w:rsidR="008B7F14" w:rsidRPr="00BB58A7" w:rsidRDefault="008B7F14" w:rsidP="00BB58A7">
            <w:pPr>
              <w:ind w:left="113" w:right="113"/>
              <w:rPr>
                <w:rFonts w:ascii="Century Gothic" w:hAnsi="Century Gothic"/>
                <w:sz w:val="32"/>
                <w:szCs w:val="32"/>
              </w:rPr>
            </w:pPr>
          </w:p>
          <w:p w14:paraId="3E1C3DA4" w14:textId="40758409" w:rsidR="008A60FB" w:rsidRPr="00BB58A7" w:rsidRDefault="008A60FB" w:rsidP="00BB58A7">
            <w:pPr>
              <w:spacing w:line="276" w:lineRule="auto"/>
              <w:ind w:left="113" w:right="113"/>
              <w:rPr>
                <w:rFonts w:ascii="Century Gothic" w:hAnsi="Century Gothic"/>
                <w:noProof/>
                <w:color w:val="1F497D" w:themeColor="text2"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color w:val="1F497D" w:themeColor="text2"/>
                <w:sz w:val="32"/>
                <w:szCs w:val="32"/>
              </w:rPr>
              <w:t>Solve the sock puzzles</w:t>
            </w:r>
          </w:p>
          <w:p w14:paraId="11DB854C" w14:textId="7CD8138B" w:rsidR="008A60FB" w:rsidRPr="00BB58A7" w:rsidRDefault="00AD2AD3" w:rsidP="00BB58A7">
            <w:pPr>
              <w:spacing w:line="276" w:lineRule="auto"/>
              <w:ind w:left="113" w:right="113"/>
              <w:rPr>
                <w:rFonts w:ascii="Century Gothic" w:hAnsi="Century Gothic"/>
                <w:noProof/>
                <w:color w:val="1F497D" w:themeColor="text2"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color w:val="1F497D" w:themeColor="text2"/>
                <w:sz w:val="32"/>
                <w:szCs w:val="32"/>
              </w:rPr>
              <w:t xml:space="preserve">Before you go to where </w:t>
            </w:r>
            <w:r w:rsidR="008A60FB" w:rsidRPr="00BB58A7">
              <w:rPr>
                <w:rFonts w:ascii="Century Gothic" w:hAnsi="Century Gothic"/>
                <w:noProof/>
                <w:color w:val="1F497D" w:themeColor="text2"/>
                <w:sz w:val="32"/>
                <w:szCs w:val="32"/>
              </w:rPr>
              <w:t>our coat</w:t>
            </w:r>
            <w:r w:rsidRPr="00BB58A7">
              <w:rPr>
                <w:rFonts w:ascii="Century Gothic" w:hAnsi="Century Gothic"/>
                <w:noProof/>
                <w:color w:val="1F497D" w:themeColor="text2"/>
                <w:sz w:val="32"/>
                <w:szCs w:val="32"/>
              </w:rPr>
              <w:t>s stay</w:t>
            </w:r>
            <w:r w:rsidR="00BB58A7">
              <w:rPr>
                <w:rFonts w:ascii="Century Gothic" w:hAnsi="Century Gothic"/>
                <w:noProof/>
                <w:color w:val="1F497D" w:themeColor="text2"/>
                <w:sz w:val="32"/>
                <w:szCs w:val="32"/>
              </w:rPr>
              <w:t>.</w:t>
            </w:r>
          </w:p>
          <w:p w14:paraId="25556E7C" w14:textId="7D3B0021" w:rsidR="008A60FB" w:rsidRPr="00BB58A7" w:rsidRDefault="00BB58A7" w:rsidP="00BB58A7">
            <w:pPr>
              <w:spacing w:line="276" w:lineRule="auto"/>
              <w:ind w:left="113" w:right="113"/>
              <w:rPr>
                <w:rFonts w:ascii="Century Gothic" w:hAnsi="Century Gothic"/>
                <w:noProof/>
                <w:color w:val="1F497D" w:themeColor="text2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color w:val="1F497D" w:themeColor="text2"/>
                <w:sz w:val="32"/>
                <w:szCs w:val="32"/>
              </w:rPr>
              <w:t>Y</w:t>
            </w:r>
            <w:r w:rsidR="008A60FB" w:rsidRPr="00BB58A7">
              <w:rPr>
                <w:rFonts w:ascii="Century Gothic" w:hAnsi="Century Gothic"/>
                <w:noProof/>
                <w:color w:val="1F497D" w:themeColor="text2"/>
                <w:sz w:val="32"/>
                <w:szCs w:val="32"/>
              </w:rPr>
              <w:t>ou need to keep those piggies warm</w:t>
            </w:r>
          </w:p>
          <w:p w14:paraId="635687EE" w14:textId="5073520F" w:rsidR="008A60FB" w:rsidRPr="00BB58A7" w:rsidRDefault="00AD2AD3" w:rsidP="00BB58A7">
            <w:pPr>
              <w:spacing w:line="276" w:lineRule="auto"/>
              <w:ind w:left="113" w:right="113"/>
              <w:rPr>
                <w:rFonts w:ascii="Century Gothic" w:hAnsi="Century Gothic"/>
                <w:noProof/>
                <w:color w:val="1F497D" w:themeColor="text2"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color w:val="1F497D" w:themeColor="text2"/>
                <w:sz w:val="32"/>
                <w:szCs w:val="32"/>
              </w:rPr>
              <w:t>On a cold winter day.</w:t>
            </w:r>
          </w:p>
          <w:p w14:paraId="6C33838F" w14:textId="4441A4A0" w:rsidR="008A60FB" w:rsidRPr="00BB58A7" w:rsidRDefault="008A60FB" w:rsidP="00BB58A7">
            <w:pPr>
              <w:spacing w:line="276" w:lineRule="auto"/>
              <w:ind w:left="113" w:right="113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277" w:type="dxa"/>
            <w:textDirection w:val="btLr"/>
          </w:tcPr>
          <w:p w14:paraId="0F4AEDED" w14:textId="77777777" w:rsidR="008B7F14" w:rsidRPr="00BB58A7" w:rsidRDefault="008B7F14" w:rsidP="00BB58A7">
            <w:pPr>
              <w:ind w:left="113" w:right="113"/>
              <w:rPr>
                <w:rFonts w:ascii="Century Gothic" w:hAnsi="Century Gothic"/>
                <w:sz w:val="32"/>
                <w:szCs w:val="32"/>
              </w:rPr>
            </w:pPr>
          </w:p>
          <w:p w14:paraId="36B8640E" w14:textId="421ABAFE" w:rsidR="009B3800" w:rsidRPr="00BB58A7" w:rsidRDefault="009B3800" w:rsidP="00BB58A7">
            <w:pPr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sz w:val="32"/>
                <w:szCs w:val="32"/>
              </w:rPr>
              <w:t>Work tog</w:t>
            </w:r>
            <w:r w:rsidR="008C17E6" w:rsidRPr="00BB58A7">
              <w:rPr>
                <w:rFonts w:ascii="Century Gothic" w:hAnsi="Century Gothic"/>
                <w:noProof/>
                <w:sz w:val="32"/>
                <w:szCs w:val="32"/>
              </w:rPr>
              <w:t>ether to unscramble these 5 words</w:t>
            </w:r>
            <w:r w:rsidRPr="00BB58A7"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</w:p>
          <w:p w14:paraId="14B491AF" w14:textId="47700C3E" w:rsidR="009B3800" w:rsidRPr="00BB58A7" w:rsidRDefault="008C17E6" w:rsidP="00BB58A7">
            <w:pPr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sz w:val="32"/>
                <w:szCs w:val="32"/>
              </w:rPr>
              <w:t>(I</w:t>
            </w:r>
            <w:r w:rsidR="009B3800" w:rsidRPr="00BB58A7">
              <w:rPr>
                <w:rFonts w:ascii="Century Gothic" w:hAnsi="Century Gothic"/>
                <w:noProof/>
                <w:sz w:val="32"/>
                <w:szCs w:val="32"/>
              </w:rPr>
              <w:t xml:space="preserve"> won’t be be too hard</w:t>
            </w:r>
            <w:r w:rsidRPr="00BB58A7">
              <w:rPr>
                <w:rFonts w:ascii="Century Gothic" w:hAnsi="Century Gothic"/>
                <w:noProof/>
                <w:sz w:val="32"/>
                <w:szCs w:val="32"/>
              </w:rPr>
              <w:t>!)</w:t>
            </w:r>
          </w:p>
          <w:p w14:paraId="189B9C10" w14:textId="707E8E01" w:rsidR="009B3800" w:rsidRPr="00BB58A7" w:rsidRDefault="008C17E6" w:rsidP="00BB58A7">
            <w:pPr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sz w:val="32"/>
                <w:szCs w:val="32"/>
              </w:rPr>
              <w:t>And when you’re finished,</w:t>
            </w:r>
          </w:p>
          <w:p w14:paraId="21EF4B24" w14:textId="49ED8827" w:rsidR="008B7F14" w:rsidRPr="00BB58A7" w:rsidRDefault="009B3800" w:rsidP="00BB58A7">
            <w:pPr>
              <w:ind w:left="113" w:right="113"/>
              <w:rPr>
                <w:rFonts w:ascii="Century Gothic" w:hAnsi="Century Gothic"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sz w:val="32"/>
                <w:szCs w:val="32"/>
              </w:rPr>
              <w:t xml:space="preserve">find the tiniest window that looks to our back yard. </w:t>
            </w:r>
            <w:r w:rsidR="008B7F14" w:rsidRPr="00BB58A7">
              <w:rPr>
                <w:rFonts w:ascii="Century Gothic" w:hAnsi="Century Gothic"/>
                <w:sz w:val="32"/>
                <w:szCs w:val="32"/>
              </w:rPr>
              <w:t xml:space="preserve">   </w:t>
            </w:r>
          </w:p>
        </w:tc>
      </w:tr>
      <w:tr w:rsidR="008B7F14" w:rsidRPr="00BB58A7" w14:paraId="31ED944C" w14:textId="77777777" w:rsidTr="00BB58A7">
        <w:trPr>
          <w:cantSplit/>
          <w:trHeight w:val="7056"/>
          <w:jc w:val="center"/>
        </w:trPr>
        <w:tc>
          <w:tcPr>
            <w:tcW w:w="5277" w:type="dxa"/>
            <w:textDirection w:val="btLr"/>
          </w:tcPr>
          <w:p w14:paraId="686567A3" w14:textId="24BEE1EA" w:rsidR="008B7F14" w:rsidRPr="00BB58A7" w:rsidRDefault="008B7F14" w:rsidP="00BB58A7">
            <w:pPr>
              <w:ind w:left="113" w:right="113"/>
              <w:rPr>
                <w:rFonts w:ascii="Century Gothic" w:hAnsi="Century Gothic"/>
                <w:sz w:val="36"/>
                <w:szCs w:val="36"/>
              </w:rPr>
            </w:pPr>
          </w:p>
          <w:p w14:paraId="0E4D86FB" w14:textId="77777777" w:rsidR="00BD2878" w:rsidRPr="00BB58A7" w:rsidRDefault="00BD2878" w:rsidP="00BB58A7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sz w:val="32"/>
                <w:szCs w:val="32"/>
              </w:rPr>
              <w:t>There’s one last thing before this hunt is through</w:t>
            </w:r>
          </w:p>
          <w:p w14:paraId="4F4014C3" w14:textId="77777777" w:rsidR="00BD2878" w:rsidRPr="00BB58A7" w:rsidRDefault="00BD2878" w:rsidP="00BB58A7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sz w:val="32"/>
                <w:szCs w:val="32"/>
              </w:rPr>
              <w:t>and this is not to be missed.</w:t>
            </w:r>
          </w:p>
          <w:p w14:paraId="686964EA" w14:textId="3591A899" w:rsidR="00BD2878" w:rsidRPr="00BB58A7" w:rsidRDefault="00BB58A7" w:rsidP="00BB58A7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L</w:t>
            </w:r>
            <w:r w:rsidR="00BD2878" w:rsidRPr="00BB58A7">
              <w:rPr>
                <w:rFonts w:ascii="Century Gothic" w:hAnsi="Century Gothic"/>
                <w:noProof/>
                <w:sz w:val="32"/>
                <w:szCs w:val="32"/>
              </w:rPr>
              <w:t>ook for a note to tell you where to go—</w:t>
            </w:r>
          </w:p>
          <w:p w14:paraId="2E514A50" w14:textId="77777777" w:rsidR="00BD2878" w:rsidRPr="00BB58A7" w:rsidRDefault="00BD2878" w:rsidP="00BB58A7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sz w:val="32"/>
                <w:szCs w:val="32"/>
              </w:rPr>
              <w:t>a happy tv to-do list.</w:t>
            </w:r>
          </w:p>
          <w:p w14:paraId="6387D240" w14:textId="255022A3" w:rsidR="008B7F14" w:rsidRPr="00BB58A7" w:rsidRDefault="008B7F14" w:rsidP="00BB58A7">
            <w:pPr>
              <w:ind w:left="113" w:right="113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5277" w:type="dxa"/>
            <w:textDirection w:val="btLr"/>
          </w:tcPr>
          <w:p w14:paraId="6C99DA2F" w14:textId="77777777" w:rsidR="00E47CA7" w:rsidRPr="00BB58A7" w:rsidRDefault="00E47CA7" w:rsidP="00BB58A7">
            <w:pPr>
              <w:ind w:left="113" w:right="113"/>
              <w:rPr>
                <w:rFonts w:ascii="Century Gothic" w:hAnsi="Century Gothic"/>
                <w:sz w:val="36"/>
                <w:szCs w:val="36"/>
              </w:rPr>
            </w:pPr>
          </w:p>
          <w:p w14:paraId="166E449C" w14:textId="66393088" w:rsidR="00BD2878" w:rsidRPr="00BB58A7" w:rsidRDefault="008C17E6" w:rsidP="00BB58A7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sz w:val="32"/>
                <w:szCs w:val="32"/>
              </w:rPr>
              <w:t>Do 10 jumping jacks, then spin around 5 times.</w:t>
            </w:r>
          </w:p>
          <w:p w14:paraId="7377B7C2" w14:textId="2D35C7FF" w:rsidR="008C17E6" w:rsidRPr="00BB58A7" w:rsidRDefault="008C17E6" w:rsidP="00BB58A7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sz w:val="32"/>
                <w:szCs w:val="32"/>
              </w:rPr>
              <w:t>Stand on your head and count to 10.</w:t>
            </w:r>
          </w:p>
          <w:p w14:paraId="3B07D069" w14:textId="77777777" w:rsidR="008C17E6" w:rsidRPr="00BB58A7" w:rsidRDefault="008C17E6" w:rsidP="00BB58A7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sz w:val="32"/>
                <w:szCs w:val="32"/>
              </w:rPr>
              <w:t xml:space="preserve">Daddy will tell you what button to press </w:t>
            </w:r>
          </w:p>
          <w:p w14:paraId="7FB5AE1B" w14:textId="228F1E53" w:rsidR="008C17E6" w:rsidRPr="00BB58A7" w:rsidRDefault="008C17E6" w:rsidP="00BB58A7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  <w:r w:rsidRPr="00BB58A7">
              <w:rPr>
                <w:rFonts w:ascii="Century Gothic" w:hAnsi="Century Gothic"/>
                <w:noProof/>
                <w:sz w:val="32"/>
                <w:szCs w:val="32"/>
              </w:rPr>
              <w:t>When you have reached the end!</w:t>
            </w:r>
          </w:p>
          <w:p w14:paraId="1C3E1BC4" w14:textId="77777777" w:rsidR="003C5E73" w:rsidRPr="00BB58A7" w:rsidRDefault="003C5E73" w:rsidP="00BB58A7">
            <w:pPr>
              <w:spacing w:line="276" w:lineRule="auto"/>
              <w:ind w:left="113" w:right="113"/>
              <w:rPr>
                <w:rFonts w:ascii="Century Gothic" w:hAnsi="Century Gothic"/>
                <w:noProof/>
                <w:sz w:val="32"/>
                <w:szCs w:val="32"/>
              </w:rPr>
            </w:pPr>
          </w:p>
          <w:p w14:paraId="6DEC81D0" w14:textId="77777777" w:rsidR="008B7F14" w:rsidRPr="00BB58A7" w:rsidRDefault="008B7F14" w:rsidP="00BB58A7">
            <w:pPr>
              <w:spacing w:line="276" w:lineRule="auto"/>
              <w:ind w:left="113" w:right="113"/>
              <w:rPr>
                <w:rFonts w:ascii="Century Gothic" w:hAnsi="Century Gothic"/>
                <w:sz w:val="36"/>
                <w:szCs w:val="36"/>
              </w:rPr>
            </w:pPr>
          </w:p>
          <w:p w14:paraId="253D0B77" w14:textId="77777777" w:rsidR="008B7F14" w:rsidRPr="00BB58A7" w:rsidRDefault="008B7F14" w:rsidP="00BB58A7">
            <w:pPr>
              <w:ind w:left="113" w:right="113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14:paraId="025EE6B4" w14:textId="77E53066" w:rsidR="008B7F14" w:rsidRPr="005818F9" w:rsidRDefault="008B7F14" w:rsidP="005818F9">
      <w:pPr>
        <w:ind w:left="2160" w:hanging="2160"/>
        <w:rPr>
          <w:rFonts w:ascii="Century Gothic" w:hAnsi="Century Gothic"/>
        </w:rPr>
      </w:pPr>
    </w:p>
    <w:sectPr w:rsidR="008B7F14" w:rsidRPr="005818F9" w:rsidSect="0035062A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06F4E" w14:textId="77777777" w:rsidR="0067098B" w:rsidRDefault="0067098B" w:rsidP="0050181C">
      <w:r>
        <w:separator/>
      </w:r>
    </w:p>
  </w:endnote>
  <w:endnote w:type="continuationSeparator" w:id="0">
    <w:p w14:paraId="47B3E993" w14:textId="77777777" w:rsidR="0067098B" w:rsidRDefault="0067098B" w:rsidP="0050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C4FA3" w14:textId="4D4B1FFC" w:rsidR="0067098B" w:rsidRPr="0050181C" w:rsidRDefault="0067098B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CCFA341" wp14:editId="74B6D917">
          <wp:simplePos x="0" y="0"/>
          <wp:positionH relativeFrom="column">
            <wp:posOffset>5943600</wp:posOffset>
          </wp:positionH>
          <wp:positionV relativeFrom="paragraph">
            <wp:posOffset>-255905</wp:posOffset>
          </wp:positionV>
          <wp:extent cx="585470" cy="578485"/>
          <wp:effectExtent l="0" t="0" r="0" b="5715"/>
          <wp:wrapNone/>
          <wp:docPr id="1" name="Picture 1" descr="Description: button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escription: button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20"/>
        <w:szCs w:val="20"/>
      </w:rPr>
      <w:tab/>
      <w:t xml:space="preserve">       </w:t>
    </w:r>
    <w:r>
      <w:rPr>
        <w:rFonts w:ascii="Century Gothic" w:hAnsi="Century Gothic"/>
        <w:sz w:val="20"/>
        <w:szCs w:val="20"/>
      </w:rPr>
      <w:tab/>
      <w:t>created by amy m</w:t>
    </w:r>
    <w:r w:rsidRPr="0050181C">
      <w:rPr>
        <w:rFonts w:ascii="Century Gothic" w:hAnsi="Century Gothic"/>
        <w:sz w:val="20"/>
        <w:szCs w:val="20"/>
      </w:rPr>
      <w:t xml:space="preserve">ascott of teachmama.com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5389F" w14:textId="77777777" w:rsidR="0067098B" w:rsidRDefault="0067098B" w:rsidP="0050181C">
      <w:r>
        <w:separator/>
      </w:r>
    </w:p>
  </w:footnote>
  <w:footnote w:type="continuationSeparator" w:id="0">
    <w:p w14:paraId="17875977" w14:textId="77777777" w:rsidR="0067098B" w:rsidRDefault="0067098B" w:rsidP="005018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9B87" w14:textId="70AFE2B0" w:rsidR="0067098B" w:rsidRPr="00572A8E" w:rsidRDefault="0067098B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disney SURPRISE scavenger hu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8611D"/>
    <w:multiLevelType w:val="hybridMultilevel"/>
    <w:tmpl w:val="5BB0E296"/>
    <w:lvl w:ilvl="0" w:tplc="D4AED7C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F1"/>
    <w:rsid w:val="000227ED"/>
    <w:rsid w:val="00163CFE"/>
    <w:rsid w:val="001B2C0F"/>
    <w:rsid w:val="001C6ACF"/>
    <w:rsid w:val="001D14DC"/>
    <w:rsid w:val="001F103E"/>
    <w:rsid w:val="00247AB1"/>
    <w:rsid w:val="0029316E"/>
    <w:rsid w:val="0035062A"/>
    <w:rsid w:val="003A7F3B"/>
    <w:rsid w:val="003C5E73"/>
    <w:rsid w:val="003D4011"/>
    <w:rsid w:val="00401919"/>
    <w:rsid w:val="004D497F"/>
    <w:rsid w:val="004F6217"/>
    <w:rsid w:val="0050181C"/>
    <w:rsid w:val="00517DE2"/>
    <w:rsid w:val="00555EF1"/>
    <w:rsid w:val="00572A8E"/>
    <w:rsid w:val="00574AFD"/>
    <w:rsid w:val="005818F9"/>
    <w:rsid w:val="00626F7D"/>
    <w:rsid w:val="0067098B"/>
    <w:rsid w:val="00682149"/>
    <w:rsid w:val="006A6A74"/>
    <w:rsid w:val="0070753D"/>
    <w:rsid w:val="007A2624"/>
    <w:rsid w:val="007F0321"/>
    <w:rsid w:val="008248A6"/>
    <w:rsid w:val="008A60FB"/>
    <w:rsid w:val="008B64A0"/>
    <w:rsid w:val="008B7F14"/>
    <w:rsid w:val="008C17E6"/>
    <w:rsid w:val="008C692D"/>
    <w:rsid w:val="00917919"/>
    <w:rsid w:val="009565E9"/>
    <w:rsid w:val="00975F25"/>
    <w:rsid w:val="009B3800"/>
    <w:rsid w:val="009D2D60"/>
    <w:rsid w:val="00A64D6B"/>
    <w:rsid w:val="00A81F38"/>
    <w:rsid w:val="00A81F76"/>
    <w:rsid w:val="00AD2AD3"/>
    <w:rsid w:val="00B0513F"/>
    <w:rsid w:val="00B65E6C"/>
    <w:rsid w:val="00B67AAA"/>
    <w:rsid w:val="00BB58A7"/>
    <w:rsid w:val="00BC16D6"/>
    <w:rsid w:val="00BD2878"/>
    <w:rsid w:val="00C46F4C"/>
    <w:rsid w:val="00C57AD6"/>
    <w:rsid w:val="00C76391"/>
    <w:rsid w:val="00C808DD"/>
    <w:rsid w:val="00D32146"/>
    <w:rsid w:val="00D44EC7"/>
    <w:rsid w:val="00DD4B1D"/>
    <w:rsid w:val="00DF1394"/>
    <w:rsid w:val="00E47CA7"/>
    <w:rsid w:val="00E537A3"/>
    <w:rsid w:val="00E85688"/>
    <w:rsid w:val="00F023FC"/>
    <w:rsid w:val="00FC44B5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65E6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E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F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64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1C"/>
  </w:style>
  <w:style w:type="paragraph" w:styleId="Footer">
    <w:name w:val="footer"/>
    <w:basedOn w:val="Normal"/>
    <w:link w:val="FooterChar"/>
    <w:uiPriority w:val="99"/>
    <w:unhideWhenUsed/>
    <w:rsid w:val="00501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1C"/>
  </w:style>
  <w:style w:type="table" w:styleId="TableGrid">
    <w:name w:val="Table Grid"/>
    <w:basedOn w:val="TableNormal"/>
    <w:uiPriority w:val="59"/>
    <w:rsid w:val="00350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E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F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64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1C"/>
  </w:style>
  <w:style w:type="paragraph" w:styleId="Footer">
    <w:name w:val="footer"/>
    <w:basedOn w:val="Normal"/>
    <w:link w:val="FooterChar"/>
    <w:uiPriority w:val="99"/>
    <w:unhideWhenUsed/>
    <w:rsid w:val="00501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1C"/>
  </w:style>
  <w:style w:type="table" w:styleId="TableGrid">
    <w:name w:val="Table Grid"/>
    <w:basedOn w:val="TableNormal"/>
    <w:uiPriority w:val="59"/>
    <w:rsid w:val="00350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666D5-FE2F-C14A-A6BE-9563C0E0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1</Words>
  <Characters>975</Characters>
  <Application>Microsoft Macintosh Word</Application>
  <DocSecurity>0</DocSecurity>
  <Lines>8</Lines>
  <Paragraphs>2</Paragraphs>
  <ScaleCrop>false</ScaleCrop>
  <Company>teachmama.com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scott</dc:creator>
  <cp:keywords/>
  <dc:description/>
  <cp:lastModifiedBy>amy mascott</cp:lastModifiedBy>
  <cp:revision>7</cp:revision>
  <cp:lastPrinted>2014-02-11T04:44:00Z</cp:lastPrinted>
  <dcterms:created xsi:type="dcterms:W3CDTF">2014-02-13T20:25:00Z</dcterms:created>
  <dcterms:modified xsi:type="dcterms:W3CDTF">2014-02-19T00:57:00Z</dcterms:modified>
</cp:coreProperties>
</file>